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EBB0D" w14:textId="75025EF0" w:rsidR="007F6F58" w:rsidRPr="001516A8" w:rsidRDefault="007F6F58" w:rsidP="00054D67"/>
    <w:p w14:paraId="4BDACE4B" w14:textId="77777777" w:rsidR="007F6F58" w:rsidRPr="001516A8" w:rsidRDefault="007F6F58" w:rsidP="007F6F5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1516A8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8F21A7" wp14:editId="6A921438">
                <wp:simplePos x="0" y="0"/>
                <wp:positionH relativeFrom="column">
                  <wp:posOffset>4862195</wp:posOffset>
                </wp:positionH>
                <wp:positionV relativeFrom="paragraph">
                  <wp:posOffset>4445</wp:posOffset>
                </wp:positionV>
                <wp:extent cx="561975" cy="228600"/>
                <wp:effectExtent l="13970" t="13970" r="5080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F9CBD" id="AutoShape 5" o:spid="_x0000_s1026" style="position:absolute;margin-left:382.85pt;margin-top:.35pt;width:44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1516A8">
        <w:rPr>
          <w:rFonts w:asciiTheme="minorEastAsia" w:eastAsiaTheme="minorEastAsia" w:hAnsiTheme="minorEastAsia" w:hint="eastAsia"/>
          <w:sz w:val="24"/>
          <w:szCs w:val="24"/>
        </w:rPr>
        <w:t>別紙３</w:t>
      </w:r>
    </w:p>
    <w:p w14:paraId="2428F4A8" w14:textId="77777777" w:rsidR="007F6F58" w:rsidRPr="001516A8" w:rsidRDefault="007F6F58" w:rsidP="007F6F58"/>
    <w:p w14:paraId="523E899A" w14:textId="77777777" w:rsidR="007F6F58" w:rsidRPr="001516A8" w:rsidRDefault="007F6F58" w:rsidP="007F6F58">
      <w:pPr>
        <w:jc w:val="center"/>
        <w:rPr>
          <w:sz w:val="28"/>
          <w:szCs w:val="28"/>
        </w:rPr>
      </w:pPr>
      <w:r w:rsidRPr="001516A8">
        <w:rPr>
          <w:rFonts w:hint="eastAsia"/>
          <w:sz w:val="28"/>
          <w:szCs w:val="28"/>
        </w:rPr>
        <w:t>静岡市有度山総合公園運動施設等指定管理に関する質問票</w:t>
      </w:r>
    </w:p>
    <w:p w14:paraId="4431B81B" w14:textId="77777777" w:rsidR="007F6F58" w:rsidRPr="001516A8" w:rsidRDefault="007F6F58" w:rsidP="007F6F58"/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528"/>
      </w:tblGrid>
      <w:tr w:rsidR="001516A8" w:rsidRPr="001516A8" w14:paraId="30A7FFEC" w14:textId="77777777" w:rsidTr="00A11704">
        <w:trPr>
          <w:trHeight w:val="567"/>
        </w:trPr>
        <w:tc>
          <w:tcPr>
            <w:tcW w:w="1985" w:type="dxa"/>
            <w:vAlign w:val="center"/>
          </w:tcPr>
          <w:p w14:paraId="4270B182" w14:textId="77777777" w:rsidR="007F6F58" w:rsidRPr="001516A8" w:rsidRDefault="007F6F58" w:rsidP="00A11704">
            <w:pPr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5528" w:type="dxa"/>
            <w:vAlign w:val="center"/>
          </w:tcPr>
          <w:p w14:paraId="7856AFED" w14:textId="77777777" w:rsidR="007F6F58" w:rsidRPr="001516A8" w:rsidRDefault="007F6F58" w:rsidP="00A11704"/>
        </w:tc>
      </w:tr>
      <w:tr w:rsidR="001516A8" w:rsidRPr="001516A8" w14:paraId="556582BB" w14:textId="77777777" w:rsidTr="00A11704">
        <w:trPr>
          <w:trHeight w:val="567"/>
        </w:trPr>
        <w:tc>
          <w:tcPr>
            <w:tcW w:w="1985" w:type="dxa"/>
            <w:vAlign w:val="center"/>
          </w:tcPr>
          <w:p w14:paraId="3811DF12" w14:textId="77777777" w:rsidR="007F6F58" w:rsidRPr="001516A8" w:rsidRDefault="007F6F58" w:rsidP="00A11704">
            <w:pPr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団体所在地（住所）</w:t>
            </w:r>
          </w:p>
        </w:tc>
        <w:tc>
          <w:tcPr>
            <w:tcW w:w="5528" w:type="dxa"/>
            <w:vAlign w:val="center"/>
          </w:tcPr>
          <w:p w14:paraId="20A78351" w14:textId="77777777" w:rsidR="007F6F58" w:rsidRPr="001516A8" w:rsidRDefault="007F6F58" w:rsidP="00A11704"/>
        </w:tc>
      </w:tr>
      <w:tr w:rsidR="001516A8" w:rsidRPr="001516A8" w14:paraId="3D48F17B" w14:textId="77777777" w:rsidTr="00A11704">
        <w:trPr>
          <w:trHeight w:val="567"/>
        </w:trPr>
        <w:tc>
          <w:tcPr>
            <w:tcW w:w="1985" w:type="dxa"/>
            <w:vAlign w:val="center"/>
          </w:tcPr>
          <w:p w14:paraId="325524A3" w14:textId="77777777" w:rsidR="007F6F58" w:rsidRPr="001516A8" w:rsidRDefault="007F6F58" w:rsidP="00A11704">
            <w:pPr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担当課等</w:t>
            </w:r>
          </w:p>
        </w:tc>
        <w:tc>
          <w:tcPr>
            <w:tcW w:w="5528" w:type="dxa"/>
            <w:vAlign w:val="center"/>
          </w:tcPr>
          <w:p w14:paraId="076B5FDA" w14:textId="77777777" w:rsidR="007F6F58" w:rsidRPr="001516A8" w:rsidRDefault="007F6F58" w:rsidP="00A11704"/>
        </w:tc>
      </w:tr>
      <w:tr w:rsidR="001516A8" w:rsidRPr="001516A8" w14:paraId="41921EBE" w14:textId="77777777" w:rsidTr="00A11704">
        <w:trPr>
          <w:trHeight w:val="567"/>
        </w:trPr>
        <w:tc>
          <w:tcPr>
            <w:tcW w:w="1985" w:type="dxa"/>
            <w:vAlign w:val="center"/>
          </w:tcPr>
          <w:p w14:paraId="3264D9DF" w14:textId="77777777" w:rsidR="007F6F58" w:rsidRPr="001516A8" w:rsidRDefault="007F6F58" w:rsidP="00A11704">
            <w:pPr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5528" w:type="dxa"/>
            <w:vAlign w:val="center"/>
          </w:tcPr>
          <w:p w14:paraId="6206FFD9" w14:textId="77777777" w:rsidR="007F6F58" w:rsidRPr="001516A8" w:rsidRDefault="007F6F58" w:rsidP="00A11704"/>
        </w:tc>
      </w:tr>
      <w:tr w:rsidR="001516A8" w:rsidRPr="001516A8" w14:paraId="1FC332A3" w14:textId="77777777" w:rsidTr="00A11704">
        <w:trPr>
          <w:trHeight w:val="567"/>
        </w:trPr>
        <w:tc>
          <w:tcPr>
            <w:tcW w:w="1985" w:type="dxa"/>
            <w:vAlign w:val="center"/>
          </w:tcPr>
          <w:p w14:paraId="1DB242FB" w14:textId="77777777" w:rsidR="007F6F58" w:rsidRPr="001516A8" w:rsidRDefault="007F6F58" w:rsidP="00A11704">
            <w:pPr>
              <w:rPr>
                <w:sz w:val="20"/>
                <w:szCs w:val="20"/>
              </w:rPr>
            </w:pPr>
            <w:r w:rsidRPr="001516A8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528" w:type="dxa"/>
            <w:vAlign w:val="center"/>
          </w:tcPr>
          <w:p w14:paraId="5AC0567F" w14:textId="77777777" w:rsidR="007F6F58" w:rsidRPr="001516A8" w:rsidRDefault="007F6F58" w:rsidP="00A11704"/>
        </w:tc>
      </w:tr>
      <w:tr w:rsidR="001516A8" w:rsidRPr="001516A8" w14:paraId="2E402DF9" w14:textId="77777777" w:rsidTr="00A11704">
        <w:trPr>
          <w:trHeight w:val="567"/>
        </w:trPr>
        <w:tc>
          <w:tcPr>
            <w:tcW w:w="1985" w:type="dxa"/>
            <w:vAlign w:val="center"/>
          </w:tcPr>
          <w:p w14:paraId="1E7A4B4B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6A8">
              <w:rPr>
                <w:rFonts w:asciiTheme="minorEastAsia" w:eastAsiaTheme="minorEastAsia" w:hAnsiTheme="minorEastAsia" w:hint="eastAsia"/>
                <w:sz w:val="20"/>
                <w:szCs w:val="20"/>
              </w:rPr>
              <w:t>ＦＡＸ番号</w:t>
            </w:r>
          </w:p>
        </w:tc>
        <w:tc>
          <w:tcPr>
            <w:tcW w:w="5528" w:type="dxa"/>
            <w:vAlign w:val="center"/>
          </w:tcPr>
          <w:p w14:paraId="54A738F0" w14:textId="77777777" w:rsidR="007F6F58" w:rsidRPr="001516A8" w:rsidRDefault="007F6F58" w:rsidP="00A11704"/>
        </w:tc>
      </w:tr>
      <w:tr w:rsidR="007F6F58" w:rsidRPr="001516A8" w14:paraId="5BED2E31" w14:textId="77777777" w:rsidTr="00A11704">
        <w:trPr>
          <w:trHeight w:val="567"/>
        </w:trPr>
        <w:tc>
          <w:tcPr>
            <w:tcW w:w="1985" w:type="dxa"/>
            <w:vAlign w:val="center"/>
          </w:tcPr>
          <w:p w14:paraId="6F307AAD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6A8">
              <w:rPr>
                <w:rFonts w:asciiTheme="minorEastAsia" w:eastAsiaTheme="minorEastAsia" w:hAnsiTheme="minorEastAsia" w:hint="eastAsia"/>
                <w:sz w:val="20"/>
                <w:szCs w:val="20"/>
              </w:rPr>
              <w:t>Ｅメールアドレス</w:t>
            </w:r>
          </w:p>
        </w:tc>
        <w:tc>
          <w:tcPr>
            <w:tcW w:w="5528" w:type="dxa"/>
            <w:vAlign w:val="center"/>
          </w:tcPr>
          <w:p w14:paraId="31DF3B28" w14:textId="77777777" w:rsidR="007F6F58" w:rsidRPr="001516A8" w:rsidRDefault="007F6F58" w:rsidP="00A11704"/>
        </w:tc>
      </w:tr>
    </w:tbl>
    <w:p w14:paraId="351204A3" w14:textId="77777777" w:rsidR="007F6F58" w:rsidRPr="001516A8" w:rsidRDefault="007F6F58" w:rsidP="007F6F58"/>
    <w:p w14:paraId="0F48BE34" w14:textId="77777777" w:rsidR="007F6F58" w:rsidRPr="001516A8" w:rsidRDefault="007F6F58" w:rsidP="007F6F5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6547"/>
      </w:tblGrid>
      <w:tr w:rsidR="001516A8" w:rsidRPr="001516A8" w14:paraId="53CAFB77" w14:textId="77777777" w:rsidTr="00A11704">
        <w:trPr>
          <w:trHeight w:val="680"/>
        </w:trPr>
        <w:tc>
          <w:tcPr>
            <w:tcW w:w="2235" w:type="dxa"/>
            <w:vAlign w:val="center"/>
          </w:tcPr>
          <w:p w14:paraId="74B59453" w14:textId="77777777" w:rsidR="007F6F58" w:rsidRPr="001516A8" w:rsidRDefault="007F6F58" w:rsidP="00A11704">
            <w:pPr>
              <w:jc w:val="center"/>
            </w:pPr>
            <w:r w:rsidRPr="001516A8">
              <w:rPr>
                <w:rFonts w:hint="eastAsia"/>
                <w:spacing w:val="45"/>
                <w:kern w:val="0"/>
                <w:fitText w:val="840" w:id="-659814400"/>
              </w:rPr>
              <w:t>施設</w:t>
            </w:r>
            <w:r w:rsidRPr="001516A8">
              <w:rPr>
                <w:rFonts w:hint="eastAsia"/>
                <w:spacing w:val="15"/>
                <w:kern w:val="0"/>
                <w:fitText w:val="840" w:id="-659814400"/>
              </w:rPr>
              <w:t>名</w:t>
            </w:r>
          </w:p>
        </w:tc>
        <w:tc>
          <w:tcPr>
            <w:tcW w:w="7033" w:type="dxa"/>
            <w:vAlign w:val="center"/>
          </w:tcPr>
          <w:p w14:paraId="75082045" w14:textId="77777777" w:rsidR="007F6F58" w:rsidRPr="001516A8" w:rsidRDefault="007F6F58" w:rsidP="00A11704"/>
        </w:tc>
      </w:tr>
      <w:tr w:rsidR="001516A8" w:rsidRPr="001516A8" w14:paraId="70C1E5E2" w14:textId="77777777" w:rsidTr="00A11704">
        <w:trPr>
          <w:trHeight w:val="680"/>
        </w:trPr>
        <w:tc>
          <w:tcPr>
            <w:tcW w:w="2235" w:type="dxa"/>
            <w:vAlign w:val="center"/>
          </w:tcPr>
          <w:p w14:paraId="2D1DDC93" w14:textId="77777777" w:rsidR="007F6F58" w:rsidRPr="001516A8" w:rsidRDefault="007F6F58" w:rsidP="00A11704">
            <w:pPr>
              <w:jc w:val="center"/>
            </w:pPr>
            <w:r w:rsidRPr="001516A8">
              <w:rPr>
                <w:rFonts w:hint="eastAsia"/>
              </w:rPr>
              <w:t>質問要旨</w:t>
            </w:r>
          </w:p>
        </w:tc>
        <w:tc>
          <w:tcPr>
            <w:tcW w:w="7033" w:type="dxa"/>
            <w:vAlign w:val="center"/>
          </w:tcPr>
          <w:p w14:paraId="6DA3ACCC" w14:textId="77777777" w:rsidR="007F6F58" w:rsidRPr="001516A8" w:rsidRDefault="007F6F58" w:rsidP="00A11704"/>
          <w:p w14:paraId="3B28ED32" w14:textId="77777777" w:rsidR="007F6F58" w:rsidRPr="001516A8" w:rsidRDefault="007F6F58" w:rsidP="00A11704"/>
          <w:p w14:paraId="2C205DF9" w14:textId="77777777" w:rsidR="007F6F58" w:rsidRPr="001516A8" w:rsidRDefault="007F6F58" w:rsidP="00A11704"/>
        </w:tc>
      </w:tr>
      <w:tr w:rsidR="007F6F58" w:rsidRPr="001516A8" w14:paraId="57E0490A" w14:textId="77777777" w:rsidTr="00A11704">
        <w:trPr>
          <w:trHeight w:val="680"/>
        </w:trPr>
        <w:tc>
          <w:tcPr>
            <w:tcW w:w="2235" w:type="dxa"/>
            <w:vAlign w:val="center"/>
          </w:tcPr>
          <w:p w14:paraId="599CF36E" w14:textId="77777777" w:rsidR="007F6F58" w:rsidRPr="001516A8" w:rsidRDefault="007F6F58" w:rsidP="00A11704">
            <w:pPr>
              <w:jc w:val="center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質問内容</w:t>
            </w:r>
          </w:p>
          <w:p w14:paraId="7533A530" w14:textId="77777777" w:rsidR="007F6F58" w:rsidRPr="001516A8" w:rsidRDefault="007F6F58" w:rsidP="00A11704">
            <w:pPr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（１）・・・</w:t>
            </w:r>
          </w:p>
          <w:p w14:paraId="595527A9" w14:textId="77777777" w:rsidR="007F6F58" w:rsidRPr="001516A8" w:rsidRDefault="007F6F58" w:rsidP="00A11704">
            <w:r w:rsidRPr="001516A8">
              <w:rPr>
                <w:rFonts w:asciiTheme="minorEastAsia" w:eastAsiaTheme="minorEastAsia" w:hAnsiTheme="minorEastAsia" w:hint="eastAsia"/>
              </w:rPr>
              <w:t>（２）・・</w:t>
            </w:r>
            <w:r w:rsidRPr="001516A8">
              <w:rPr>
                <w:rFonts w:hint="eastAsia"/>
              </w:rPr>
              <w:t>・</w:t>
            </w:r>
          </w:p>
          <w:p w14:paraId="32DF56BC" w14:textId="77777777" w:rsidR="007F6F58" w:rsidRPr="001516A8" w:rsidRDefault="007F6F58" w:rsidP="00A11704">
            <w:r w:rsidRPr="001516A8">
              <w:rPr>
                <w:rFonts w:hint="eastAsia"/>
              </w:rPr>
              <w:t>※質問要旨に沿って</w:t>
            </w:r>
          </w:p>
          <w:p w14:paraId="3D0F4A0E" w14:textId="77777777" w:rsidR="007F6F58" w:rsidRPr="001516A8" w:rsidRDefault="007F6F58" w:rsidP="00A11704">
            <w:r w:rsidRPr="001516A8">
              <w:rPr>
                <w:rFonts w:hint="eastAsia"/>
              </w:rPr>
              <w:t>必要に応じて、箇条</w:t>
            </w:r>
          </w:p>
          <w:p w14:paraId="0E98DA2C" w14:textId="77777777" w:rsidR="007F6F58" w:rsidRPr="001516A8" w:rsidRDefault="007F6F58" w:rsidP="00A11704">
            <w:r w:rsidRPr="001516A8">
              <w:rPr>
                <w:rFonts w:hint="eastAsia"/>
              </w:rPr>
              <w:t>書きにしてください</w:t>
            </w:r>
          </w:p>
        </w:tc>
        <w:tc>
          <w:tcPr>
            <w:tcW w:w="7033" w:type="dxa"/>
            <w:vAlign w:val="center"/>
          </w:tcPr>
          <w:p w14:paraId="18F690B8" w14:textId="77777777" w:rsidR="007F6F58" w:rsidRPr="001516A8" w:rsidRDefault="007F6F58" w:rsidP="00A11704"/>
          <w:p w14:paraId="461AA84D" w14:textId="77777777" w:rsidR="007F6F58" w:rsidRPr="001516A8" w:rsidRDefault="007F6F58" w:rsidP="00A11704"/>
          <w:p w14:paraId="07B77A6D" w14:textId="77777777" w:rsidR="007F6F58" w:rsidRPr="001516A8" w:rsidRDefault="007F6F58" w:rsidP="00A11704"/>
          <w:p w14:paraId="24E06305" w14:textId="77777777" w:rsidR="007F6F58" w:rsidRPr="001516A8" w:rsidRDefault="007F6F58" w:rsidP="00A11704"/>
          <w:p w14:paraId="4F436BDD" w14:textId="77777777" w:rsidR="007F6F58" w:rsidRPr="001516A8" w:rsidRDefault="007F6F58" w:rsidP="00A11704"/>
          <w:p w14:paraId="688DEE33" w14:textId="77777777" w:rsidR="007F6F58" w:rsidRPr="001516A8" w:rsidRDefault="007F6F58" w:rsidP="00A11704"/>
          <w:p w14:paraId="27F81077" w14:textId="77777777" w:rsidR="007F6F58" w:rsidRPr="001516A8" w:rsidRDefault="007F6F58" w:rsidP="00A11704"/>
          <w:p w14:paraId="729C7B52" w14:textId="77777777" w:rsidR="007F6F58" w:rsidRPr="001516A8" w:rsidRDefault="007F6F58" w:rsidP="00A11704"/>
          <w:p w14:paraId="7833EDAD" w14:textId="77777777" w:rsidR="007F6F58" w:rsidRPr="001516A8" w:rsidRDefault="007F6F58" w:rsidP="00A11704"/>
          <w:p w14:paraId="7B31ED78" w14:textId="77777777" w:rsidR="007F6F58" w:rsidRPr="001516A8" w:rsidRDefault="007F6F58" w:rsidP="00A11704"/>
          <w:p w14:paraId="45701CE3" w14:textId="77777777" w:rsidR="007F6F58" w:rsidRPr="001516A8" w:rsidRDefault="007F6F58" w:rsidP="00A11704"/>
          <w:p w14:paraId="791119E3" w14:textId="77777777" w:rsidR="007F6F58" w:rsidRPr="001516A8" w:rsidRDefault="007F6F58" w:rsidP="00A11704"/>
          <w:p w14:paraId="201B091C" w14:textId="77777777" w:rsidR="007F6F58" w:rsidRPr="001516A8" w:rsidRDefault="007F6F58" w:rsidP="00A11704"/>
          <w:p w14:paraId="48394386" w14:textId="77777777" w:rsidR="007F6F58" w:rsidRPr="001516A8" w:rsidRDefault="007F6F58" w:rsidP="00A11704"/>
        </w:tc>
      </w:tr>
    </w:tbl>
    <w:p w14:paraId="525EEAE9" w14:textId="77777777" w:rsidR="007F6F58" w:rsidRPr="001516A8" w:rsidRDefault="007F6F58" w:rsidP="007F6F58"/>
    <w:p w14:paraId="459287C3" w14:textId="0BD986B7" w:rsidR="00A51D04" w:rsidRPr="001516A8" w:rsidRDefault="00A51D04" w:rsidP="007F6F58">
      <w:pPr>
        <w:widowControl/>
        <w:jc w:val="left"/>
      </w:pPr>
    </w:p>
    <w:sectPr w:rsidR="00A51D04" w:rsidRPr="001516A8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61B0"/>
    <w:rsid w:val="0001628C"/>
    <w:rsid w:val="000224C0"/>
    <w:rsid w:val="00027F96"/>
    <w:rsid w:val="00030059"/>
    <w:rsid w:val="00033713"/>
    <w:rsid w:val="000346AE"/>
    <w:rsid w:val="00054D67"/>
    <w:rsid w:val="0005532E"/>
    <w:rsid w:val="00057D81"/>
    <w:rsid w:val="000762F6"/>
    <w:rsid w:val="00080367"/>
    <w:rsid w:val="00086D95"/>
    <w:rsid w:val="00092B37"/>
    <w:rsid w:val="00093FCF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277A6"/>
    <w:rsid w:val="00146B97"/>
    <w:rsid w:val="001516A8"/>
    <w:rsid w:val="00155022"/>
    <w:rsid w:val="001876C1"/>
    <w:rsid w:val="00191E25"/>
    <w:rsid w:val="00194742"/>
    <w:rsid w:val="00196CC4"/>
    <w:rsid w:val="001A7700"/>
    <w:rsid w:val="001B44D5"/>
    <w:rsid w:val="001B64ED"/>
    <w:rsid w:val="001B7852"/>
    <w:rsid w:val="001E1198"/>
    <w:rsid w:val="001F16B7"/>
    <w:rsid w:val="00226928"/>
    <w:rsid w:val="002526D1"/>
    <w:rsid w:val="00260D26"/>
    <w:rsid w:val="0028274D"/>
    <w:rsid w:val="0028799F"/>
    <w:rsid w:val="002A6953"/>
    <w:rsid w:val="002B4950"/>
    <w:rsid w:val="002C5E22"/>
    <w:rsid w:val="002D6734"/>
    <w:rsid w:val="002E0639"/>
    <w:rsid w:val="002E2464"/>
    <w:rsid w:val="002E48D9"/>
    <w:rsid w:val="002F2280"/>
    <w:rsid w:val="002F29D3"/>
    <w:rsid w:val="00307483"/>
    <w:rsid w:val="003155EC"/>
    <w:rsid w:val="00321427"/>
    <w:rsid w:val="00321AA0"/>
    <w:rsid w:val="00321E7B"/>
    <w:rsid w:val="003561FD"/>
    <w:rsid w:val="00361113"/>
    <w:rsid w:val="003619FB"/>
    <w:rsid w:val="00362288"/>
    <w:rsid w:val="003648D5"/>
    <w:rsid w:val="00387996"/>
    <w:rsid w:val="00393218"/>
    <w:rsid w:val="00396458"/>
    <w:rsid w:val="003B23B3"/>
    <w:rsid w:val="003C5C5A"/>
    <w:rsid w:val="003C6D00"/>
    <w:rsid w:val="003D5B98"/>
    <w:rsid w:val="003F5745"/>
    <w:rsid w:val="00400718"/>
    <w:rsid w:val="00400838"/>
    <w:rsid w:val="00402335"/>
    <w:rsid w:val="0040655A"/>
    <w:rsid w:val="00406DA8"/>
    <w:rsid w:val="00411314"/>
    <w:rsid w:val="00420944"/>
    <w:rsid w:val="004214A4"/>
    <w:rsid w:val="00437F11"/>
    <w:rsid w:val="004733A0"/>
    <w:rsid w:val="0049276B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3245"/>
    <w:rsid w:val="004F3EFC"/>
    <w:rsid w:val="004F41DE"/>
    <w:rsid w:val="004F6465"/>
    <w:rsid w:val="00506220"/>
    <w:rsid w:val="005107FE"/>
    <w:rsid w:val="0051314D"/>
    <w:rsid w:val="00515FC8"/>
    <w:rsid w:val="00522A4E"/>
    <w:rsid w:val="00565AC4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2475"/>
    <w:rsid w:val="00604109"/>
    <w:rsid w:val="00604DA3"/>
    <w:rsid w:val="00627BC3"/>
    <w:rsid w:val="00627CD8"/>
    <w:rsid w:val="00630A3B"/>
    <w:rsid w:val="00633ED0"/>
    <w:rsid w:val="00652AED"/>
    <w:rsid w:val="006657E3"/>
    <w:rsid w:val="00665C71"/>
    <w:rsid w:val="0067440E"/>
    <w:rsid w:val="00677D1A"/>
    <w:rsid w:val="006801F1"/>
    <w:rsid w:val="00680594"/>
    <w:rsid w:val="00682C92"/>
    <w:rsid w:val="00683311"/>
    <w:rsid w:val="00690166"/>
    <w:rsid w:val="00694290"/>
    <w:rsid w:val="006A2A04"/>
    <w:rsid w:val="006A31F6"/>
    <w:rsid w:val="006A51EF"/>
    <w:rsid w:val="006B1D5E"/>
    <w:rsid w:val="006D7817"/>
    <w:rsid w:val="006E08E6"/>
    <w:rsid w:val="006E454D"/>
    <w:rsid w:val="006F09D7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81932"/>
    <w:rsid w:val="00790178"/>
    <w:rsid w:val="007A0901"/>
    <w:rsid w:val="007A1ECE"/>
    <w:rsid w:val="007E11D7"/>
    <w:rsid w:val="007F6F58"/>
    <w:rsid w:val="00802299"/>
    <w:rsid w:val="0080716F"/>
    <w:rsid w:val="008240F0"/>
    <w:rsid w:val="00824781"/>
    <w:rsid w:val="008577BC"/>
    <w:rsid w:val="00860152"/>
    <w:rsid w:val="00863E0A"/>
    <w:rsid w:val="008947CF"/>
    <w:rsid w:val="008A2266"/>
    <w:rsid w:val="008A6020"/>
    <w:rsid w:val="008D12D7"/>
    <w:rsid w:val="008E37CC"/>
    <w:rsid w:val="008E4D76"/>
    <w:rsid w:val="008E69D8"/>
    <w:rsid w:val="009007D2"/>
    <w:rsid w:val="00907B36"/>
    <w:rsid w:val="00911BCE"/>
    <w:rsid w:val="009145C8"/>
    <w:rsid w:val="00920013"/>
    <w:rsid w:val="00931CF0"/>
    <w:rsid w:val="009527F1"/>
    <w:rsid w:val="009618B3"/>
    <w:rsid w:val="00963DB7"/>
    <w:rsid w:val="0097244C"/>
    <w:rsid w:val="00985D1C"/>
    <w:rsid w:val="009931DB"/>
    <w:rsid w:val="00996AA8"/>
    <w:rsid w:val="009A21BD"/>
    <w:rsid w:val="009C4049"/>
    <w:rsid w:val="009D155E"/>
    <w:rsid w:val="009D44ED"/>
    <w:rsid w:val="009E216F"/>
    <w:rsid w:val="009E5AD7"/>
    <w:rsid w:val="009F5D01"/>
    <w:rsid w:val="00A00F2C"/>
    <w:rsid w:val="00A07DEF"/>
    <w:rsid w:val="00A1189A"/>
    <w:rsid w:val="00A1245A"/>
    <w:rsid w:val="00A17C10"/>
    <w:rsid w:val="00A457E0"/>
    <w:rsid w:val="00A51D04"/>
    <w:rsid w:val="00A66E40"/>
    <w:rsid w:val="00A74C31"/>
    <w:rsid w:val="00AB094D"/>
    <w:rsid w:val="00AB1BB8"/>
    <w:rsid w:val="00AB3110"/>
    <w:rsid w:val="00AB3400"/>
    <w:rsid w:val="00AC33EF"/>
    <w:rsid w:val="00AC6FD6"/>
    <w:rsid w:val="00AC7033"/>
    <w:rsid w:val="00AC7BBA"/>
    <w:rsid w:val="00AE2C5C"/>
    <w:rsid w:val="00AF1D8E"/>
    <w:rsid w:val="00B1335D"/>
    <w:rsid w:val="00B20DF0"/>
    <w:rsid w:val="00B2274A"/>
    <w:rsid w:val="00B26EA4"/>
    <w:rsid w:val="00B279C0"/>
    <w:rsid w:val="00B27DEF"/>
    <w:rsid w:val="00B345BB"/>
    <w:rsid w:val="00B365F4"/>
    <w:rsid w:val="00B47913"/>
    <w:rsid w:val="00B55060"/>
    <w:rsid w:val="00B560F2"/>
    <w:rsid w:val="00B63825"/>
    <w:rsid w:val="00B7757C"/>
    <w:rsid w:val="00B815C7"/>
    <w:rsid w:val="00B85149"/>
    <w:rsid w:val="00B95452"/>
    <w:rsid w:val="00BB3EFB"/>
    <w:rsid w:val="00BB6A7B"/>
    <w:rsid w:val="00BC23FC"/>
    <w:rsid w:val="00BC36DB"/>
    <w:rsid w:val="00BD2ABC"/>
    <w:rsid w:val="00BF1FEB"/>
    <w:rsid w:val="00BF4C99"/>
    <w:rsid w:val="00C1489D"/>
    <w:rsid w:val="00C303F2"/>
    <w:rsid w:val="00C94710"/>
    <w:rsid w:val="00CA424A"/>
    <w:rsid w:val="00CB360F"/>
    <w:rsid w:val="00CB4D02"/>
    <w:rsid w:val="00CB61CA"/>
    <w:rsid w:val="00CD0A15"/>
    <w:rsid w:val="00CD7C11"/>
    <w:rsid w:val="00CF59E1"/>
    <w:rsid w:val="00CF7952"/>
    <w:rsid w:val="00D03217"/>
    <w:rsid w:val="00D03A49"/>
    <w:rsid w:val="00D3546F"/>
    <w:rsid w:val="00D6269E"/>
    <w:rsid w:val="00D6398F"/>
    <w:rsid w:val="00D64294"/>
    <w:rsid w:val="00D911AD"/>
    <w:rsid w:val="00D91B03"/>
    <w:rsid w:val="00DA750A"/>
    <w:rsid w:val="00DB368C"/>
    <w:rsid w:val="00DB6637"/>
    <w:rsid w:val="00DC1C99"/>
    <w:rsid w:val="00DD235E"/>
    <w:rsid w:val="00DD3F6F"/>
    <w:rsid w:val="00DD4E98"/>
    <w:rsid w:val="00DE4CEE"/>
    <w:rsid w:val="00DF4EF2"/>
    <w:rsid w:val="00DF63EB"/>
    <w:rsid w:val="00E05E54"/>
    <w:rsid w:val="00E15D68"/>
    <w:rsid w:val="00E16BD3"/>
    <w:rsid w:val="00E43480"/>
    <w:rsid w:val="00E4427F"/>
    <w:rsid w:val="00E47E0B"/>
    <w:rsid w:val="00E637EB"/>
    <w:rsid w:val="00E72EF6"/>
    <w:rsid w:val="00E82297"/>
    <w:rsid w:val="00E8357D"/>
    <w:rsid w:val="00E84573"/>
    <w:rsid w:val="00E9273E"/>
    <w:rsid w:val="00EA0DCC"/>
    <w:rsid w:val="00EA454C"/>
    <w:rsid w:val="00EC4A84"/>
    <w:rsid w:val="00ED3DC6"/>
    <w:rsid w:val="00EE0D03"/>
    <w:rsid w:val="00EF5946"/>
    <w:rsid w:val="00F23D30"/>
    <w:rsid w:val="00F412E4"/>
    <w:rsid w:val="00F42EB5"/>
    <w:rsid w:val="00F43267"/>
    <w:rsid w:val="00F62E0B"/>
    <w:rsid w:val="00FA3194"/>
    <w:rsid w:val="00FA7F98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59"/>
    <w:rsid w:val="007F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6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5</cp:revision>
  <cp:lastPrinted>2025-10-15T11:35:00Z</cp:lastPrinted>
  <dcterms:created xsi:type="dcterms:W3CDTF">2020-09-05T06:22:00Z</dcterms:created>
  <dcterms:modified xsi:type="dcterms:W3CDTF">2025-10-16T06:39:00Z</dcterms:modified>
</cp:coreProperties>
</file>